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2530DC51" w:rsidR="00BB6162" w:rsidRDefault="001D5BBB">
          <w:pPr>
            <w:pStyle w:val="NoSpacing"/>
            <w:rPr>
              <w:sz w:val="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9CA0E4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6086475" cy="1133475"/>
                    <wp:effectExtent l="0" t="0" r="0" b="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8647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C427FD" w:rsidRDefault="00C427F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42811E29" w:rsidR="00C427FD" w:rsidRPr="001D5BBB" w:rsidRDefault="00B42E74" w:rsidP="00100B57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0B57" w:rsidRPr="00100B57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Project Name: SSP </w:t>
                                    </w:r>
                                    <w:r w:rsidR="00100B57">
                                      <w:rPr>
                                        <w:sz w:val="28"/>
                                        <w:szCs w:val="28"/>
                                      </w:rPr>
                                      <w:t>Website (</w:t>
                                    </w:r>
                                    <w:proofErr w:type="gramStart"/>
                                    <w:r w:rsidR="00100B57">
                                      <w:rPr>
                                        <w:sz w:val="28"/>
                                        <w:szCs w:val="28"/>
                                      </w:rPr>
                                      <w:t>www.foodtravelexperts.com</w:t>
                                    </w:r>
                                    <w:r w:rsidR="00100B57" w:rsidRPr="00100B57"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100B57">
                                      <w:rPr>
                                        <w:sz w:val="28"/>
                                        <w:szCs w:val="28"/>
                                      </w:rPr>
                                      <w:t>)</w:t>
                                    </w:r>
                                    <w:proofErr w:type="gramEnd"/>
                                  </w:sdtContent>
                                </w:sdt>
                                <w:r w:rsidR="00C427FD" w:rsidRPr="001D5BBB">
                                  <w:rPr>
                                    <w:noProof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C427FD" w:rsidRDefault="00C427F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79.25pt;height:89.25pt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C427FD" w:rsidRDefault="00C427F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42811E29" w:rsidR="00C427FD" w:rsidRPr="001D5BBB" w:rsidRDefault="00100B57" w:rsidP="00100B57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00B57">
                                <w:rPr>
                                  <w:sz w:val="28"/>
                                  <w:szCs w:val="28"/>
                                </w:rPr>
                                <w:t xml:space="preserve">Project Name: SSP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Website (</w:t>
                              </w:r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</w:rPr>
                                <w:t>www.foodtravelexperts.com</w:t>
                              </w:r>
                              <w:r w:rsidRPr="00100B57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)</w:t>
                              </w:r>
                              <w:proofErr w:type="gramEnd"/>
                            </w:sdtContent>
                          </w:sdt>
                          <w:r w:rsidR="00C427FD" w:rsidRPr="001D5BBB">
                            <w:rPr>
                              <w:noProof/>
                              <w:sz w:val="32"/>
                              <w:szCs w:val="32"/>
                            </w:rPr>
                            <w:t xml:space="preserve"> </w:t>
                          </w:r>
                        </w:p>
                        <w:p w14:paraId="72D7FDEA" w14:textId="77777777" w:rsidR="00C427FD" w:rsidRDefault="00C427F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84A91">
            <w:rPr>
              <w:noProof/>
              <w:sz w:val="2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07FBEC8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41C8ED" w14:textId="18050393" w:rsidR="00C427FD" w:rsidRDefault="00C427FD" w:rsidP="00D84A91">
                                <w:r>
                                  <w:rPr>
                                    <w:noProof/>
                                    <w:lang w:val="en-GB" w:eastAsia="en-GB"/>
                                  </w:rPr>
                                  <w:drawing>
                                    <wp:inline distT="0" distB="0" distL="0" distR="0" wp14:anchorId="1366D6AD" wp14:editId="28FE9242">
                                      <wp:extent cx="1085850" cy="576453"/>
                                      <wp:effectExtent l="0" t="0" r="0" b="0"/>
                                      <wp:docPr id="9" name="Picture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89183" cy="57822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" fillcolor="#4472c4 [3204]" strokecolor="#1f3763 [1604]" strokeweight="1pt">
                    <v:textbox>
                      <w:txbxContent>
                        <w:p w14:paraId="6A41C8ED" w14:textId="18050393" w:rsidR="00C427FD" w:rsidRDefault="00C427FD" w:rsidP="00D84A91">
                          <w:r>
                            <w:rPr>
                              <w:noProof/>
                              <w:lang w:val="en-GB" w:eastAsia="en-GB"/>
                            </w:rPr>
                            <w:drawing>
                              <wp:inline distT="0" distB="0" distL="0" distR="0" wp14:anchorId="1366D6AD" wp14:editId="28FE9242">
                                <wp:extent cx="1085850" cy="576453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89183" cy="578222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</w:p>
        <w:p w14:paraId="78C3578F" w14:textId="42933A50" w:rsidR="00BB6162" w:rsidRDefault="00BB6162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6FBD8048" w:rsidR="00C427FD" w:rsidRDefault="00B42E74" w:rsidP="00C427F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427F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Prepared by: </w:t>
                                    </w:r>
                                    <w:proofErr w:type="spellStart"/>
                                    <w:r w:rsidR="00C427FD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roosChuck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7AE4316A" w:rsidR="00C427FD" w:rsidRDefault="00CF3E5B" w:rsidP="00756FE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ate:  </w:t>
                                    </w:r>
                                    <w:proofErr w:type="gramStart"/>
                                    <w:r w:rsidR="00756FE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une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1D5B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proofErr w:type="gramEnd"/>
                                    <w:r w:rsidR="001D5BB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8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0x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kOpsEuqd5i3p6GjQlOXjUYyrUI8U54rAjmiLWPtzi0ITSf&#10;RomzFflff9MnPJgLK2cdVq7i4edaeMWZ+WrB6bSfk+AnYTkJdt1eEKawjwfFySzCwUczidpT+4jX&#10;YJFugUlYibsqvpzEizgsPl4TqRaLDMIWOhGv7b2TKXQaSqLYQ/8ovBt5GMHgG5qWUcxe0XHAZr64&#10;xTqClJmrqa9DF8d+Y4Mz28fXJj0RL/8z6vlNnP8G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DeQb0x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6334F796" w14:textId="6FBD8048" w:rsidR="00C427FD" w:rsidRDefault="0063624D" w:rsidP="00C427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427F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Prepared by: </w:t>
                              </w:r>
                              <w:proofErr w:type="spellStart"/>
                              <w:r w:rsidR="00C427FD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roosChuck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7AE4316A" w:rsidR="00C427FD" w:rsidRDefault="00CF3E5B" w:rsidP="00756FE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ate:  </w:t>
                              </w:r>
                              <w:proofErr w:type="gramStart"/>
                              <w:r w:rsidR="00756FE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une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1D5B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</w:t>
                              </w:r>
                              <w:proofErr w:type="gramEnd"/>
                              <w:r w:rsidR="001D5BB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74222CCD" w:rsidR="00BB6162" w:rsidRDefault="00CF3E5B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3F3E817A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6C68E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5E1D991A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57F9EB28" w14:textId="2DB8C4C9" w:rsidR="00E0370F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76318" w:history="1">
            <w:r w:rsidR="00E0370F" w:rsidRPr="0015137C">
              <w:rPr>
                <w:rStyle w:val="Hyperlink"/>
                <w:noProof/>
              </w:rPr>
              <w:t>Overview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F3413" w14:textId="7F11EA78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19" w:history="1">
            <w:r w:rsidR="00E0370F" w:rsidRPr="0015137C">
              <w:rPr>
                <w:rStyle w:val="Hyperlink"/>
                <w:noProof/>
              </w:rPr>
              <w:t>Scop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1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73D8EE0" w14:textId="0ECD4351" w:rsidR="00E0370F" w:rsidRDefault="00B42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0" w:history="1">
            <w:r w:rsidR="00E0370F" w:rsidRPr="0015137C">
              <w:rPr>
                <w:rStyle w:val="Hyperlink"/>
                <w:noProof/>
              </w:rPr>
              <w:t>In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F9EF645" w14:textId="3E0DD139" w:rsidR="00E0370F" w:rsidRDefault="00B42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1" w:history="1">
            <w:r w:rsidR="00E0370F" w:rsidRPr="0015137C">
              <w:rPr>
                <w:rStyle w:val="Hyperlink"/>
                <w:noProof/>
              </w:rPr>
              <w:t>Test Environment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05ABF8A" w14:textId="39F39804" w:rsidR="00E0370F" w:rsidRDefault="00B42E7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2" w:history="1">
            <w:r w:rsidR="00E0370F" w:rsidRPr="0015137C">
              <w:rPr>
                <w:rStyle w:val="Hyperlink"/>
                <w:noProof/>
              </w:rPr>
              <w:t>Exclus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472B806" w14:textId="4C39F13B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3" w:history="1">
            <w:r w:rsidR="00E0370F" w:rsidRPr="0015137C">
              <w:rPr>
                <w:rStyle w:val="Hyperlink"/>
                <w:noProof/>
              </w:rPr>
              <w:t>Test Strategy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00A7C12" w14:textId="383AE1AD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4" w:history="1">
            <w:r w:rsidR="00E0370F" w:rsidRPr="0015137C">
              <w:rPr>
                <w:rStyle w:val="Hyperlink"/>
                <w:noProof/>
              </w:rPr>
              <w:t>Problem Tracking and Test Tracking Procedur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4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5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6D4699B9" w14:textId="698BD961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5" w:history="1">
            <w:r w:rsidR="00E0370F" w:rsidRPr="0015137C">
              <w:rPr>
                <w:rStyle w:val="Hyperlink"/>
                <w:noProof/>
              </w:rPr>
              <w:t>Roles/Responsibiliti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5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6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48845095" w14:textId="145A0857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6" w:history="1">
            <w:r w:rsidR="00E0370F" w:rsidRPr="0015137C">
              <w:rPr>
                <w:rStyle w:val="Hyperlink"/>
                <w:noProof/>
              </w:rPr>
              <w:t>Test Schedule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6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7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7144012" w14:textId="542A6B80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7" w:history="1">
            <w:r w:rsidR="00E0370F" w:rsidRPr="0015137C">
              <w:rPr>
                <w:rStyle w:val="Hyperlink"/>
                <w:noProof/>
              </w:rPr>
              <w:t>Test Deliverable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7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8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7EEAA124" w14:textId="0ED28BEE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8" w:history="1">
            <w:r w:rsidR="00E0370F" w:rsidRPr="0015137C">
              <w:rPr>
                <w:rStyle w:val="Hyperlink"/>
                <w:noProof/>
              </w:rPr>
              <w:t>Pricing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8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9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A34E189" w14:textId="5C6F01D7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29" w:history="1">
            <w:r w:rsidR="00E0370F" w:rsidRPr="0015137C">
              <w:rPr>
                <w:rStyle w:val="Hyperlink"/>
                <w:noProof/>
              </w:rPr>
              <w:t>Entry and Exit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29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0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9BCF733" w14:textId="33219B44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0" w:history="1">
            <w:r w:rsidR="00E0370F" w:rsidRPr="0015137C">
              <w:rPr>
                <w:rStyle w:val="Hyperlink"/>
                <w:noProof/>
              </w:rPr>
              <w:t>Suspension and Resumption Criteria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0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1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51641C5E" w14:textId="61210531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1" w:history="1">
            <w:r w:rsidR="00E0370F" w:rsidRPr="0015137C">
              <w:rPr>
                <w:rStyle w:val="Hyperlink"/>
                <w:noProof/>
              </w:rPr>
              <w:t>Too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1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2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08A12EE0" w14:textId="6B3D2A4A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2" w:history="1">
            <w:r w:rsidR="00E0370F" w:rsidRPr="0015137C">
              <w:rPr>
                <w:rStyle w:val="Hyperlink"/>
                <w:noProof/>
              </w:rPr>
              <w:t>Risks and Mitigation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2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3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2A8FE9FE" w14:textId="33D725D9" w:rsidR="00E0370F" w:rsidRDefault="00B42E7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76333" w:history="1">
            <w:r w:rsidR="00E0370F" w:rsidRPr="0015137C">
              <w:rPr>
                <w:rStyle w:val="Hyperlink"/>
                <w:noProof/>
              </w:rPr>
              <w:t>Approvals</w:t>
            </w:r>
            <w:r w:rsidR="00E0370F">
              <w:rPr>
                <w:noProof/>
                <w:webHidden/>
              </w:rPr>
              <w:tab/>
            </w:r>
            <w:r w:rsidR="00E0370F">
              <w:rPr>
                <w:noProof/>
                <w:webHidden/>
              </w:rPr>
              <w:fldChar w:fldCharType="begin"/>
            </w:r>
            <w:r w:rsidR="00E0370F">
              <w:rPr>
                <w:noProof/>
                <w:webHidden/>
              </w:rPr>
              <w:instrText xml:space="preserve"> PAGEREF _Toc58776333 \h </w:instrText>
            </w:r>
            <w:r w:rsidR="00E0370F">
              <w:rPr>
                <w:noProof/>
                <w:webHidden/>
              </w:rPr>
            </w:r>
            <w:r w:rsidR="00E0370F">
              <w:rPr>
                <w:noProof/>
                <w:webHidden/>
              </w:rPr>
              <w:fldChar w:fldCharType="separate"/>
            </w:r>
            <w:r w:rsidR="00CF3E5B">
              <w:rPr>
                <w:noProof/>
                <w:webHidden/>
              </w:rPr>
              <w:t>14</w:t>
            </w:r>
            <w:r w:rsidR="00E0370F">
              <w:rPr>
                <w:noProof/>
                <w:webHidden/>
              </w:rPr>
              <w:fldChar w:fldCharType="end"/>
            </w:r>
          </w:hyperlink>
        </w:p>
        <w:p w14:paraId="1FAC8CC7" w14:textId="6E108BF7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76318"/>
      <w:r>
        <w:lastRenderedPageBreak/>
        <w:t>Overview</w:t>
      </w:r>
      <w:bookmarkEnd w:id="0"/>
    </w:p>
    <w:p w14:paraId="6E27BFEA" w14:textId="5CACFA68" w:rsidR="00C56BBB" w:rsidRDefault="00C56BBB" w:rsidP="00756FE6">
      <w:r>
        <w:t>As part of the project, ‘</w:t>
      </w:r>
      <w:r w:rsidR="00756FE6">
        <w:t>SSP’</w:t>
      </w:r>
      <w:r>
        <w:t xml:space="preserve"> has </w:t>
      </w:r>
      <w:r w:rsidR="00756FE6">
        <w:t xml:space="preserve">asked </w:t>
      </w:r>
      <w:proofErr w:type="spellStart"/>
      <w:r w:rsidR="00756FE6" w:rsidRPr="00756FE6">
        <w:rPr>
          <w:b/>
          <w:bCs/>
        </w:rPr>
        <w:t>Drooschuck</w:t>
      </w:r>
      <w:proofErr w:type="spellEnd"/>
      <w:r w:rsidR="00756FE6">
        <w:t xml:space="preserve"> to test functionalities</w:t>
      </w:r>
      <w:r w:rsidR="001D5BBB">
        <w:t xml:space="preserve"> of (</w:t>
      </w:r>
      <w:proofErr w:type="gramStart"/>
      <w:r w:rsidR="00756FE6" w:rsidRPr="00756FE6">
        <w:rPr>
          <w:b/>
          <w:bCs/>
        </w:rPr>
        <w:t>www.foodtravelexperts.com</w:t>
      </w:r>
      <w:r w:rsidR="00756FE6" w:rsidRPr="00100B57">
        <w:rPr>
          <w:sz w:val="28"/>
          <w:szCs w:val="28"/>
        </w:rPr>
        <w:t xml:space="preserve"> </w:t>
      </w:r>
      <w:r w:rsidR="00756FE6">
        <w:rPr>
          <w:sz w:val="28"/>
          <w:szCs w:val="28"/>
        </w:rPr>
        <w:t>)</w:t>
      </w:r>
      <w:proofErr w:type="gramEnd"/>
      <w:r w:rsidR="00756FE6">
        <w:rPr>
          <w:sz w:val="28"/>
          <w:szCs w:val="28"/>
        </w:rPr>
        <w:t xml:space="preserve"> </w:t>
      </w:r>
      <w:r w:rsidR="001D5BBB">
        <w:t>website</w:t>
      </w:r>
      <w:r>
        <w:t>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76319"/>
      <w:r>
        <w:lastRenderedPageBreak/>
        <w:t>Scope</w:t>
      </w:r>
      <w:bookmarkEnd w:id="1"/>
    </w:p>
    <w:p w14:paraId="1A35F741" w14:textId="01B1641A" w:rsidR="00B541D4" w:rsidRDefault="00B541D4" w:rsidP="001D5BBB">
      <w:r>
        <w:t xml:space="preserve">The scope of the project includes testing the </w:t>
      </w:r>
      <w:proofErr w:type="gramStart"/>
      <w:r>
        <w:t xml:space="preserve">following </w:t>
      </w:r>
      <w:r w:rsidR="00332D12">
        <w:t xml:space="preserve"> </w:t>
      </w:r>
      <w:r>
        <w:t>features</w:t>
      </w:r>
      <w:proofErr w:type="gramEnd"/>
      <w:r>
        <w:t xml:space="preserve"> of ‘</w:t>
      </w:r>
      <w:r w:rsidR="00332D12">
        <w:t>https://</w:t>
      </w:r>
      <w:r w:rsidR="00332D12" w:rsidRPr="00332D12">
        <w:rPr>
          <w:sz w:val="28"/>
          <w:szCs w:val="28"/>
        </w:rPr>
        <w:t xml:space="preserve"> </w:t>
      </w:r>
      <w:hyperlink r:id="rId11" w:history="1">
        <w:r w:rsidR="00332D12" w:rsidRPr="00BD7AA4">
          <w:rPr>
            <w:rStyle w:val="Hyperlink"/>
            <w:sz w:val="28"/>
            <w:szCs w:val="28"/>
          </w:rPr>
          <w:t>www.foodtravelexperts.com</w:t>
        </w:r>
      </w:hyperlink>
      <w:r w:rsidR="00332D12">
        <w:rPr>
          <w:sz w:val="28"/>
          <w:szCs w:val="28"/>
        </w:rPr>
        <w:t xml:space="preserve"> </w:t>
      </w:r>
      <w:r>
        <w:t xml:space="preserve"> web </w:t>
      </w:r>
      <w:r w:rsidR="001D5BBB">
        <w:t>Site</w:t>
      </w:r>
      <w:r>
        <w:t>.</w:t>
      </w:r>
    </w:p>
    <w:p w14:paraId="20CACFF0" w14:textId="1E2C4D59" w:rsidR="00B541D4" w:rsidRDefault="00B541D4" w:rsidP="00B541D4">
      <w:pPr>
        <w:pStyle w:val="Heading2"/>
      </w:pPr>
      <w:bookmarkStart w:id="2" w:name="_Toc58776320"/>
      <w:r>
        <w:t>Inclusions</w:t>
      </w:r>
      <w:bookmarkEnd w:id="2"/>
    </w:p>
    <w:p w14:paraId="24A01012" w14:textId="24D8213A" w:rsidR="00B541D4" w:rsidRDefault="00756FE6" w:rsidP="00B541D4">
      <w:pPr>
        <w:pStyle w:val="ListParagraph"/>
        <w:numPr>
          <w:ilvl w:val="0"/>
          <w:numId w:val="1"/>
        </w:numPr>
      </w:pPr>
      <w:r>
        <w:t xml:space="preserve">Home Page </w:t>
      </w:r>
    </w:p>
    <w:p w14:paraId="3B96D78D" w14:textId="3A3CD820" w:rsidR="00756FE6" w:rsidRDefault="00756FE6" w:rsidP="00B541D4">
      <w:pPr>
        <w:pStyle w:val="ListParagraph"/>
        <w:numPr>
          <w:ilvl w:val="0"/>
          <w:numId w:val="1"/>
        </w:numPr>
      </w:pPr>
      <w:r>
        <w:t xml:space="preserve">Who we are </w:t>
      </w:r>
    </w:p>
    <w:p w14:paraId="6B64A3EF" w14:textId="77777777" w:rsidR="00756FE6" w:rsidRDefault="00756FE6" w:rsidP="00B541D4">
      <w:pPr>
        <w:pStyle w:val="ListParagraph"/>
        <w:numPr>
          <w:ilvl w:val="0"/>
          <w:numId w:val="1"/>
        </w:numPr>
      </w:pPr>
      <w:r>
        <w:t>What we do</w:t>
      </w:r>
    </w:p>
    <w:p w14:paraId="21814503" w14:textId="3C0883FC" w:rsidR="009302DF" w:rsidRDefault="00756FE6" w:rsidP="009302DF">
      <w:pPr>
        <w:pStyle w:val="ListParagraph"/>
        <w:numPr>
          <w:ilvl w:val="0"/>
          <w:numId w:val="1"/>
        </w:numPr>
      </w:pPr>
      <w:r>
        <w:t>Our Markets</w:t>
      </w:r>
    </w:p>
    <w:p w14:paraId="5D2C0220" w14:textId="04A5AE4D" w:rsidR="009302DF" w:rsidRDefault="00756FE6" w:rsidP="009302DF">
      <w:pPr>
        <w:pStyle w:val="ListParagraph"/>
        <w:numPr>
          <w:ilvl w:val="0"/>
          <w:numId w:val="1"/>
        </w:numPr>
      </w:pPr>
      <w:r>
        <w:t>Sustainability</w:t>
      </w:r>
    </w:p>
    <w:p w14:paraId="631C75EB" w14:textId="788CAB89" w:rsidR="00756FE6" w:rsidRDefault="00756FE6" w:rsidP="009302DF">
      <w:pPr>
        <w:pStyle w:val="ListParagraph"/>
        <w:numPr>
          <w:ilvl w:val="0"/>
          <w:numId w:val="1"/>
        </w:numPr>
      </w:pPr>
      <w:r>
        <w:t>Investors</w:t>
      </w:r>
    </w:p>
    <w:p w14:paraId="01DF4286" w14:textId="7A63E158" w:rsidR="009302DF" w:rsidRDefault="00756FE6" w:rsidP="009302DF">
      <w:pPr>
        <w:pStyle w:val="ListParagraph"/>
        <w:numPr>
          <w:ilvl w:val="0"/>
          <w:numId w:val="1"/>
        </w:numPr>
      </w:pPr>
      <w:r>
        <w:t>News  and insights</w:t>
      </w:r>
    </w:p>
    <w:p w14:paraId="14F2E6AD" w14:textId="66242C58" w:rsidR="009302DF" w:rsidRDefault="00AA0842" w:rsidP="009302DF">
      <w:pPr>
        <w:pStyle w:val="ListParagraph"/>
        <w:numPr>
          <w:ilvl w:val="0"/>
          <w:numId w:val="1"/>
        </w:numPr>
      </w:pPr>
      <w:r>
        <w:t>Careers</w:t>
      </w:r>
    </w:p>
    <w:p w14:paraId="3103895F" w14:textId="15F22BD5" w:rsidR="009302DF" w:rsidRDefault="00357C8A" w:rsidP="009302DF">
      <w:pPr>
        <w:pStyle w:val="ListParagraph"/>
        <w:numPr>
          <w:ilvl w:val="0"/>
          <w:numId w:val="1"/>
        </w:numPr>
      </w:pPr>
      <w:r>
        <w:t>Contact</w:t>
      </w:r>
    </w:p>
    <w:p w14:paraId="1AEB8618" w14:textId="29DFFFCB" w:rsidR="009302DF" w:rsidRDefault="00357C8A" w:rsidP="00332D12">
      <w:pPr>
        <w:pStyle w:val="ListParagraph"/>
        <w:numPr>
          <w:ilvl w:val="0"/>
          <w:numId w:val="1"/>
        </w:numPr>
      </w:pPr>
      <w:r>
        <w:t xml:space="preserve">Search </w:t>
      </w:r>
      <w:r w:rsidR="00756FE6">
        <w:t xml:space="preserve">Tile page </w:t>
      </w:r>
    </w:p>
    <w:p w14:paraId="1164D15C" w14:textId="77777777" w:rsidR="00332D12" w:rsidRDefault="00332D12" w:rsidP="00332D12">
      <w:pPr>
        <w:pStyle w:val="ListParagraph"/>
      </w:pPr>
    </w:p>
    <w:p w14:paraId="3DE52F25" w14:textId="048E7A1A" w:rsidR="00B541D4" w:rsidRDefault="00B541D4" w:rsidP="00B541D4">
      <w:r>
        <w:t xml:space="preserve">From our understanding, we believe above functional areas </w:t>
      </w:r>
      <w:r w:rsidR="00E070D5">
        <w:t xml:space="preserve">need to be </w:t>
      </w:r>
      <w:proofErr w:type="gramStart"/>
      <w:r w:rsidR="00E070D5">
        <w:t>Tested</w:t>
      </w:r>
      <w:proofErr w:type="gramEnd"/>
      <w:r w:rsidR="00E070D5">
        <w:t>.</w:t>
      </w:r>
    </w:p>
    <w:p w14:paraId="485F8740" w14:textId="2EB0FB42" w:rsidR="007A3740" w:rsidRDefault="007A3740" w:rsidP="007A3740">
      <w:pPr>
        <w:pStyle w:val="Heading2"/>
      </w:pPr>
      <w:bookmarkStart w:id="3" w:name="_Toc58776321"/>
      <w:r>
        <w:t>Test Environments</w:t>
      </w:r>
      <w:bookmarkEnd w:id="3"/>
    </w:p>
    <w:p w14:paraId="6B2D1556" w14:textId="07DC13A5" w:rsidR="009302DF" w:rsidRDefault="007A3740" w:rsidP="009302DF">
      <w:pPr>
        <w:pStyle w:val="ListParagraph"/>
        <w:numPr>
          <w:ilvl w:val="0"/>
          <w:numId w:val="4"/>
        </w:numPr>
      </w:pPr>
      <w:r>
        <w:t xml:space="preserve">Windows 10 </w:t>
      </w:r>
      <w:r w:rsidR="009302DF">
        <w:t>– Chrome, Firefox, IE 11 and Edge</w:t>
      </w:r>
    </w:p>
    <w:p w14:paraId="20EA58B1" w14:textId="2AA40925" w:rsidR="009302DF" w:rsidRDefault="009302DF" w:rsidP="009302DF">
      <w:pPr>
        <w:pStyle w:val="ListParagraph"/>
        <w:numPr>
          <w:ilvl w:val="0"/>
          <w:numId w:val="4"/>
        </w:numPr>
      </w:pPr>
      <w:r>
        <w:t>Mac OS – Safari Browser</w:t>
      </w:r>
    </w:p>
    <w:p w14:paraId="71FF89E9" w14:textId="5510DD1F" w:rsidR="009302DF" w:rsidRDefault="009302DF" w:rsidP="009302DF">
      <w:pPr>
        <w:pStyle w:val="ListParagraph"/>
        <w:numPr>
          <w:ilvl w:val="0"/>
          <w:numId w:val="4"/>
        </w:numPr>
      </w:pPr>
      <w:r>
        <w:t xml:space="preserve">Linux Ubuntu OS – Firefox </w:t>
      </w:r>
    </w:p>
    <w:p w14:paraId="00B908DB" w14:textId="3C6313ED" w:rsidR="009302DF" w:rsidRDefault="009302DF" w:rsidP="007C7297">
      <w:pPr>
        <w:pStyle w:val="ListParagraph"/>
        <w:numPr>
          <w:ilvl w:val="0"/>
          <w:numId w:val="4"/>
        </w:numPr>
      </w:pPr>
      <w:r>
        <w:t>Android Mobile OS – Chrome</w:t>
      </w:r>
    </w:p>
    <w:p w14:paraId="40003DAB" w14:textId="1789DA52" w:rsidR="007C7297" w:rsidRDefault="007C7297" w:rsidP="007C7297">
      <w:pPr>
        <w:pStyle w:val="ListParagraph"/>
        <w:numPr>
          <w:ilvl w:val="0"/>
          <w:numId w:val="4"/>
        </w:numPr>
      </w:pPr>
      <w:r>
        <w:t xml:space="preserve">iPhone Mobile OS </w:t>
      </w:r>
      <w:r w:rsidR="00CF3E5B">
        <w:t>–</w:t>
      </w:r>
      <w:r>
        <w:t xml:space="preserve"> Safari</w:t>
      </w:r>
    </w:p>
    <w:p w14:paraId="3705422F" w14:textId="771DD1F9" w:rsidR="007A3740" w:rsidRDefault="007A3740" w:rsidP="007A3740">
      <w:pPr>
        <w:pStyle w:val="Heading2"/>
      </w:pPr>
      <w:bookmarkStart w:id="4" w:name="_Toc58776322"/>
      <w:r>
        <w:t>Exclusions</w:t>
      </w:r>
      <w:bookmarkEnd w:id="4"/>
    </w:p>
    <w:p w14:paraId="4E0D2F6C" w14:textId="42011A71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3F603FB0" w14:textId="000ECECC" w:rsidR="007C7297" w:rsidRDefault="007C7297" w:rsidP="007A3740">
      <w:pPr>
        <w:pStyle w:val="ListParagraph"/>
        <w:numPr>
          <w:ilvl w:val="0"/>
          <w:numId w:val="4"/>
        </w:numPr>
      </w:pPr>
      <w:bookmarkStart w:id="5" w:name="_GoBack"/>
      <w:bookmarkEnd w:id="5"/>
      <w:r>
        <w:t xml:space="preserve">Any third-party features or Payment </w:t>
      </w:r>
      <w:r w:rsidR="00CF3E5B">
        <w:t>gateways??</w:t>
      </w:r>
    </w:p>
    <w:p w14:paraId="36B2F2A2" w14:textId="68EEE214" w:rsidR="007C7297" w:rsidRDefault="007C7297" w:rsidP="007C7297"/>
    <w:p w14:paraId="2F6400AB" w14:textId="77777777" w:rsidR="00E070D5" w:rsidRDefault="00E070D5" w:rsidP="007C7297"/>
    <w:p w14:paraId="6F40F5A8" w14:textId="31214BC7" w:rsidR="007C7297" w:rsidRDefault="007C7297" w:rsidP="007C7297"/>
    <w:p w14:paraId="6564D780" w14:textId="77777777" w:rsidR="007C7297" w:rsidRDefault="007C7297" w:rsidP="007C7297"/>
    <w:p w14:paraId="1673AB4D" w14:textId="65B8ACF8" w:rsidR="00C56BBB" w:rsidRDefault="008731F6" w:rsidP="008731F6">
      <w:pPr>
        <w:pStyle w:val="Heading1"/>
      </w:pPr>
      <w:bookmarkStart w:id="6" w:name="_Toc58776323"/>
      <w:r>
        <w:t>Test Strategy</w:t>
      </w:r>
      <w:bookmarkEnd w:id="6"/>
    </w:p>
    <w:p w14:paraId="2EBA9DE6" w14:textId="0C1EA4C5" w:rsidR="00E070D5" w:rsidRDefault="00E070D5" w:rsidP="00AA0842">
      <w:r>
        <w:t>‘</w:t>
      </w:r>
      <w:proofErr w:type="spellStart"/>
      <w:r w:rsidR="004C4C9B">
        <w:t>DroosChuck</w:t>
      </w:r>
      <w:proofErr w:type="spellEnd"/>
      <w:r>
        <w:t>’ has c</w:t>
      </w:r>
      <w:r w:rsidR="004C4C9B">
        <w:t>ommunicated with ‘</w:t>
      </w:r>
      <w:r w:rsidR="00AA0842">
        <w:t>SSP</w:t>
      </w:r>
      <w:r w:rsidR="004C4C9B">
        <w:t>’</w:t>
      </w:r>
      <w:r>
        <w:t xml:space="preserve"> and has understood that we need to perform </w:t>
      </w:r>
      <w:r w:rsidR="006C4A4F">
        <w:t>Functional Testing of all the functionalities mentioned in the above Scope section.</w:t>
      </w:r>
    </w:p>
    <w:p w14:paraId="78D08FBE" w14:textId="5B3FD2BC" w:rsidR="008731F6" w:rsidRDefault="00FF79BD">
      <w:r>
        <w:t>As part of Functional Testing, we will follow the below approach for Testing:</w:t>
      </w:r>
    </w:p>
    <w:p w14:paraId="3B8339DB" w14:textId="77777777" w:rsidR="00FF79BD" w:rsidRDefault="00FF79BD" w:rsidP="00FF79BD">
      <w:r>
        <w:t xml:space="preserve">Step#1 – Creation of Test Scenarios and Test Cases for the different features in scope. </w:t>
      </w:r>
    </w:p>
    <w:p w14:paraId="3A846A49" w14:textId="254287D1" w:rsidR="00FF79BD" w:rsidRDefault="00FF79BD" w:rsidP="00FF79BD">
      <w:pPr>
        <w:pStyle w:val="ListParagraph"/>
        <w:numPr>
          <w:ilvl w:val="0"/>
          <w:numId w:val="11"/>
        </w:numPr>
      </w:pPr>
      <w:r>
        <w:t xml:space="preserve">We will apply several Test Designing techniques while creating Test Cases </w:t>
      </w:r>
    </w:p>
    <w:p w14:paraId="046114FA" w14:textId="6E04CC26" w:rsidR="00FF79BD" w:rsidRDefault="00183072" w:rsidP="00FF79BD">
      <w:pPr>
        <w:pStyle w:val="ListParagraph"/>
        <w:numPr>
          <w:ilvl w:val="1"/>
          <w:numId w:val="11"/>
        </w:numPr>
      </w:pPr>
      <w:r>
        <w:t>Equivalence Class Partition</w:t>
      </w:r>
      <w:r w:rsidR="003D5D29">
        <w:t xml:space="preserve"> </w:t>
      </w:r>
    </w:p>
    <w:p w14:paraId="32368E70" w14:textId="0461920A" w:rsidR="00183072" w:rsidRDefault="00183072" w:rsidP="00FF79BD">
      <w:pPr>
        <w:pStyle w:val="ListParagraph"/>
        <w:numPr>
          <w:ilvl w:val="1"/>
          <w:numId w:val="11"/>
        </w:numPr>
      </w:pPr>
      <w:r>
        <w:t>Boundary Value Analysis</w:t>
      </w:r>
    </w:p>
    <w:p w14:paraId="2E2C4906" w14:textId="3A8778CE" w:rsidR="00183072" w:rsidRDefault="00183072" w:rsidP="00FF79BD">
      <w:pPr>
        <w:pStyle w:val="ListParagraph"/>
        <w:numPr>
          <w:ilvl w:val="1"/>
          <w:numId w:val="11"/>
        </w:numPr>
      </w:pPr>
      <w:r>
        <w:t>Decision Table Testing</w:t>
      </w:r>
    </w:p>
    <w:p w14:paraId="7A323CF7" w14:textId="5B96D994" w:rsidR="00183072" w:rsidRDefault="00183072" w:rsidP="00FF79BD">
      <w:pPr>
        <w:pStyle w:val="ListParagraph"/>
        <w:numPr>
          <w:ilvl w:val="1"/>
          <w:numId w:val="11"/>
        </w:numPr>
      </w:pPr>
      <w:r>
        <w:lastRenderedPageBreak/>
        <w:t>State Transition Testing</w:t>
      </w:r>
    </w:p>
    <w:p w14:paraId="4525F33C" w14:textId="14BF7ED7" w:rsidR="00183072" w:rsidRDefault="00183072" w:rsidP="00FF79BD">
      <w:pPr>
        <w:pStyle w:val="ListParagraph"/>
        <w:numPr>
          <w:ilvl w:val="1"/>
          <w:numId w:val="11"/>
        </w:numPr>
      </w:pPr>
      <w:r>
        <w:t>Use Case Testing</w:t>
      </w:r>
    </w:p>
    <w:p w14:paraId="1171CC55" w14:textId="2392E71A" w:rsidR="00183072" w:rsidRDefault="00183072" w:rsidP="00183072">
      <w:pPr>
        <w:pStyle w:val="ListParagraph"/>
        <w:numPr>
          <w:ilvl w:val="0"/>
          <w:numId w:val="11"/>
        </w:numPr>
      </w:pPr>
      <w:r>
        <w:t>We also use our expertise in creating Test Cases by applying the below:</w:t>
      </w:r>
    </w:p>
    <w:p w14:paraId="55B884D2" w14:textId="0C6309D8" w:rsidR="00183072" w:rsidRDefault="00183072" w:rsidP="00183072">
      <w:pPr>
        <w:pStyle w:val="ListParagraph"/>
        <w:numPr>
          <w:ilvl w:val="1"/>
          <w:numId w:val="11"/>
        </w:numPr>
      </w:pPr>
      <w:r>
        <w:t>Error Guessing</w:t>
      </w:r>
    </w:p>
    <w:p w14:paraId="4E7D5525" w14:textId="1A05167B" w:rsidR="00183072" w:rsidRDefault="00183072" w:rsidP="00183072">
      <w:pPr>
        <w:pStyle w:val="ListParagraph"/>
        <w:numPr>
          <w:ilvl w:val="1"/>
          <w:numId w:val="11"/>
        </w:numPr>
      </w:pPr>
      <w:r>
        <w:t>Exploratory Testing</w:t>
      </w:r>
    </w:p>
    <w:p w14:paraId="64A57524" w14:textId="623241D6" w:rsidR="00183072" w:rsidRDefault="00183072" w:rsidP="00183072">
      <w:pPr>
        <w:pStyle w:val="ListParagraph"/>
        <w:numPr>
          <w:ilvl w:val="0"/>
          <w:numId w:val="11"/>
        </w:numPr>
      </w:pPr>
      <w:r>
        <w:t>We prioritise the Test Cases</w:t>
      </w:r>
    </w:p>
    <w:p w14:paraId="2BD48E37" w14:textId="3499B813" w:rsidR="00183072" w:rsidRDefault="00183072" w:rsidP="00183072">
      <w:r>
        <w:t>Step#2 – Our Testing process, when we get an Application for Testing:</w:t>
      </w:r>
    </w:p>
    <w:p w14:paraId="6E696CBC" w14:textId="5E4BFBBD" w:rsidR="00183072" w:rsidRDefault="00183072" w:rsidP="00183072">
      <w:pPr>
        <w:pStyle w:val="ListParagraph"/>
        <w:numPr>
          <w:ilvl w:val="0"/>
          <w:numId w:val="11"/>
        </w:numPr>
      </w:pPr>
      <w:r>
        <w:t>Firstly, we will perform Smoke Testing to check whether the different and important functionalities of the application are working.</w:t>
      </w:r>
    </w:p>
    <w:p w14:paraId="240564CB" w14:textId="74ECAFD1" w:rsidR="00183072" w:rsidRDefault="00183072" w:rsidP="00183072">
      <w:pPr>
        <w:pStyle w:val="ListParagraph"/>
        <w:numPr>
          <w:ilvl w:val="0"/>
          <w:numId w:val="11"/>
        </w:numPr>
      </w:pPr>
      <w:r>
        <w:t>We reject the build, if the Smoke Testing fails and will wait for the stable build before performing in depth testing of the application functionalities.</w:t>
      </w:r>
    </w:p>
    <w:p w14:paraId="5A8A1973" w14:textId="1D9235CC" w:rsidR="00183072" w:rsidRDefault="00183072" w:rsidP="00183072">
      <w:pPr>
        <w:pStyle w:val="ListParagraph"/>
        <w:numPr>
          <w:ilvl w:val="0"/>
          <w:numId w:val="11"/>
        </w:numPr>
      </w:pPr>
      <w:r>
        <w:t>Once we receive a stable build, which passes Smoke Testing, we perform in depth testing using the Test Cases created.</w:t>
      </w:r>
    </w:p>
    <w:p w14:paraId="0D268EFB" w14:textId="41C8A347" w:rsidR="00183072" w:rsidRDefault="00183072" w:rsidP="00183072">
      <w:pPr>
        <w:pStyle w:val="ListParagraph"/>
        <w:numPr>
          <w:ilvl w:val="0"/>
          <w:numId w:val="11"/>
        </w:numPr>
      </w:pPr>
      <w:r>
        <w:t>Multiple Test Resources will be testing the same Application on Multiple Supported Environments simultaneously.</w:t>
      </w:r>
    </w:p>
    <w:p w14:paraId="492CC2B8" w14:textId="4EB47289" w:rsidR="00183072" w:rsidRDefault="00183072" w:rsidP="00183072">
      <w:pPr>
        <w:pStyle w:val="ListParagraph"/>
        <w:numPr>
          <w:ilvl w:val="0"/>
          <w:numId w:val="11"/>
        </w:numPr>
      </w:pPr>
      <w:r>
        <w:t>We then report the bugs in the ‘</w:t>
      </w:r>
      <w:proofErr w:type="spellStart"/>
      <w:r w:rsidR="00DE4DE7">
        <w:t>Zoho</w:t>
      </w:r>
      <w:proofErr w:type="spellEnd"/>
      <w:r w:rsidR="00AA0842">
        <w:t xml:space="preserve"> or </w:t>
      </w:r>
      <w:proofErr w:type="spellStart"/>
      <w:r w:rsidR="00AA0842">
        <w:t>Jira</w:t>
      </w:r>
      <w:proofErr w:type="spellEnd"/>
      <w:r w:rsidR="00DE4DE7">
        <w:t>’</w:t>
      </w:r>
      <w:r>
        <w:t xml:space="preserve"> bug tracking tool and send you the defect found on that day in a status end of the day email.</w:t>
      </w:r>
    </w:p>
    <w:p w14:paraId="668B740D" w14:textId="1F48AC49" w:rsidR="00DE4DE7" w:rsidRDefault="00DE4DE7" w:rsidP="00183072">
      <w:pPr>
        <w:pStyle w:val="ListParagraph"/>
        <w:numPr>
          <w:ilvl w:val="0"/>
          <w:numId w:val="11"/>
        </w:numPr>
      </w:pPr>
      <w:r>
        <w:t>As part of the Testing, we will perform the below types of Testing:</w:t>
      </w:r>
    </w:p>
    <w:p w14:paraId="42063A12" w14:textId="64443F8A" w:rsidR="00DE4DE7" w:rsidRDefault="00DE4DE7" w:rsidP="00DE4DE7">
      <w:pPr>
        <w:pStyle w:val="ListParagraph"/>
        <w:numPr>
          <w:ilvl w:val="1"/>
          <w:numId w:val="11"/>
        </w:numPr>
      </w:pPr>
      <w:r>
        <w:t>Smoke</w:t>
      </w:r>
      <w:r w:rsidR="00430406">
        <w:t xml:space="preserve"> Testing and Sanity</w:t>
      </w:r>
      <w:r>
        <w:t xml:space="preserve"> Testing</w:t>
      </w:r>
    </w:p>
    <w:p w14:paraId="169750D2" w14:textId="2A12746E" w:rsidR="00DE4DE7" w:rsidRDefault="00DE4DE7" w:rsidP="00DE4DE7">
      <w:pPr>
        <w:pStyle w:val="ListParagraph"/>
        <w:numPr>
          <w:ilvl w:val="1"/>
          <w:numId w:val="11"/>
        </w:numPr>
      </w:pPr>
      <w:r>
        <w:t xml:space="preserve">Regression </w:t>
      </w:r>
      <w:r w:rsidR="00032178">
        <w:t xml:space="preserve">Testing and Retesting </w:t>
      </w:r>
    </w:p>
    <w:p w14:paraId="5838C168" w14:textId="31E417B4" w:rsidR="00032178" w:rsidRDefault="00DE4DE7" w:rsidP="00032178">
      <w:pPr>
        <w:pStyle w:val="ListParagraph"/>
        <w:numPr>
          <w:ilvl w:val="1"/>
          <w:numId w:val="11"/>
        </w:numPr>
      </w:pPr>
      <w:r>
        <w:t>Usability Testing</w:t>
      </w:r>
      <w:r w:rsidR="00430406">
        <w:t xml:space="preserve">, </w:t>
      </w:r>
      <w:r>
        <w:t xml:space="preserve">UI </w:t>
      </w:r>
      <w:r w:rsidR="00032178">
        <w:t>Testing and Accessibility Testing</w:t>
      </w:r>
    </w:p>
    <w:p w14:paraId="4A49EDDF" w14:textId="1460868E" w:rsidR="00DE4DE7" w:rsidRDefault="00DE4DE7" w:rsidP="00183072">
      <w:pPr>
        <w:pStyle w:val="ListParagraph"/>
        <w:numPr>
          <w:ilvl w:val="0"/>
          <w:numId w:val="11"/>
        </w:numPr>
      </w:pPr>
      <w:r>
        <w:t>We repeat Test Cycles until we get the quality product.</w:t>
      </w:r>
    </w:p>
    <w:p w14:paraId="75539A62" w14:textId="42A5E517" w:rsidR="00DE4DE7" w:rsidRDefault="00DE4DE7" w:rsidP="00DE4DE7">
      <w:r>
        <w:t>Step#3 – We will follow the below best practices to make our Testing better:</w:t>
      </w:r>
    </w:p>
    <w:p w14:paraId="674484FB" w14:textId="19A63766" w:rsidR="00DE4DE7" w:rsidRDefault="00DE4DE7" w:rsidP="00DE4DE7">
      <w:pPr>
        <w:pStyle w:val="ListParagraph"/>
        <w:numPr>
          <w:ilvl w:val="0"/>
          <w:numId w:val="12"/>
        </w:numPr>
      </w:pPr>
      <w:r>
        <w:t>Context Driven Testing – We will be performing Testing as per the context of the given application.</w:t>
      </w:r>
    </w:p>
    <w:p w14:paraId="18A80D0A" w14:textId="10479DDA" w:rsidR="00DE4DE7" w:rsidRDefault="00DE4DE7" w:rsidP="00DE4DE7">
      <w:pPr>
        <w:pStyle w:val="ListParagraph"/>
        <w:numPr>
          <w:ilvl w:val="0"/>
          <w:numId w:val="12"/>
        </w:numPr>
      </w:pPr>
      <w:r>
        <w:t>Shift Left Testing – We will start testing from the beginning stages of the development itself, instead of waiting for the stable build.</w:t>
      </w:r>
    </w:p>
    <w:p w14:paraId="58DFFDF1" w14:textId="77A3A116" w:rsidR="00DE4DE7" w:rsidRDefault="00DE4DE7" w:rsidP="00DE4DE7">
      <w:pPr>
        <w:pStyle w:val="ListParagraph"/>
        <w:numPr>
          <w:ilvl w:val="0"/>
          <w:numId w:val="12"/>
        </w:numPr>
      </w:pPr>
      <w:r>
        <w:t>Exploratory Testing – Using our expertise we will perform Exploratory Testing, apart from the normal execution of the Test cases.</w:t>
      </w:r>
    </w:p>
    <w:p w14:paraId="5B67B051" w14:textId="413E944C" w:rsidR="00430406" w:rsidRDefault="00430406" w:rsidP="00DE4DE7">
      <w:pPr>
        <w:pStyle w:val="ListParagraph"/>
        <w:numPr>
          <w:ilvl w:val="0"/>
          <w:numId w:val="12"/>
        </w:numPr>
      </w:pPr>
      <w:r>
        <w:t>End to End Flow Testing – We will test the end-to-end scenario which involve multiple functionalities to simulate the end user flows.</w:t>
      </w:r>
    </w:p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7" w:name="_Toc58776324"/>
      <w:r>
        <w:lastRenderedPageBreak/>
        <w:t>Problem Tracking and Test Tracking Procedures</w:t>
      </w:r>
      <w:bookmarkEnd w:id="7"/>
    </w:p>
    <w:p w14:paraId="1785F8E4" w14:textId="6A53EFB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6B70F4EC" w:rsidR="00A37078" w:rsidRDefault="00A37078" w:rsidP="004C4C9B">
      <w:pPr>
        <w:pStyle w:val="ListParagraph"/>
        <w:numPr>
          <w:ilvl w:val="0"/>
          <w:numId w:val="4"/>
        </w:numPr>
      </w:pPr>
      <w:r>
        <w:t xml:space="preserve">Any </w:t>
      </w:r>
      <w:r w:rsidR="004C4C9B">
        <w:t>differences</w:t>
      </w:r>
      <w:r>
        <w:t xml:space="preserve">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229914BA" w:rsidR="00A37078" w:rsidRDefault="00A37078" w:rsidP="00A37078">
      <w:pPr>
        <w:pStyle w:val="ListParagraph"/>
        <w:numPr>
          <w:ilvl w:val="0"/>
          <w:numId w:val="5"/>
        </w:numPr>
      </w:pPr>
      <w:r>
        <w:t xml:space="preserve">Test </w:t>
      </w:r>
      <w:r w:rsidR="009740BA">
        <w:t xml:space="preserve">scenarios and Test </w:t>
      </w:r>
      <w:r>
        <w:t>cases will be documented in an excel document.</w:t>
      </w:r>
    </w:p>
    <w:p w14:paraId="064B518D" w14:textId="5026ACAF" w:rsidR="00807877" w:rsidRDefault="002A1AE7" w:rsidP="002A1AE7">
      <w:pPr>
        <w:tabs>
          <w:tab w:val="left" w:pos="2265"/>
        </w:tabs>
      </w:pPr>
      <w:r>
        <w:tab/>
      </w:r>
    </w:p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8" w:name="_Toc58776325"/>
      <w:r>
        <w:lastRenderedPageBreak/>
        <w:t>Roles/Responsibilitie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068821F2" w:rsidR="00807877" w:rsidRDefault="004C4C9B" w:rsidP="00807877">
            <w:r>
              <w:t xml:space="preserve">Ahmed </w:t>
            </w:r>
            <w:proofErr w:type="spellStart"/>
            <w:r>
              <w:t>Araho</w:t>
            </w:r>
            <w:proofErr w:type="spellEnd"/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341702C" w:rsidR="00807877" w:rsidRDefault="004C4C9B" w:rsidP="00807877">
            <w:r>
              <w:t>Ahmed 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  <w:tr w:rsidR="00CB08A2" w14:paraId="11701A1F" w14:textId="77777777" w:rsidTr="007C3FF1">
        <w:tc>
          <w:tcPr>
            <w:tcW w:w="1696" w:type="dxa"/>
          </w:tcPr>
          <w:p w14:paraId="51CB73B8" w14:textId="369879C5" w:rsidR="00CB08A2" w:rsidRDefault="004C4C9B" w:rsidP="00807877">
            <w:r>
              <w:t xml:space="preserve">Ahmed </w:t>
            </w:r>
          </w:p>
        </w:tc>
        <w:tc>
          <w:tcPr>
            <w:tcW w:w="2127" w:type="dxa"/>
          </w:tcPr>
          <w:p w14:paraId="05232CF1" w14:textId="05D582EC" w:rsidR="00CB08A2" w:rsidRDefault="00CB08A2" w:rsidP="00807877">
            <w:r>
              <w:t>Test Engineer</w:t>
            </w:r>
          </w:p>
        </w:tc>
        <w:tc>
          <w:tcPr>
            <w:tcW w:w="5193" w:type="dxa"/>
          </w:tcPr>
          <w:p w14:paraId="289C2F8D" w14:textId="77777777" w:rsidR="00CB08A2" w:rsidRDefault="00CB08A2" w:rsidP="00CB08A2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3F511F0A" w14:textId="77777777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Execute the Test cases.</w:t>
            </w:r>
          </w:p>
          <w:p w14:paraId="317FDDE3" w14:textId="77D4F186" w:rsidR="00CB08A2" w:rsidRDefault="00CB08A2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9" w:name="_Toc58776326"/>
      <w:r>
        <w:lastRenderedPageBreak/>
        <w:t>Test Schedule</w:t>
      </w:r>
      <w:bookmarkEnd w:id="9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6B0DE84" w14:textId="068A7A40" w:rsidR="007C3FF1" w:rsidRDefault="007C3FF1" w:rsidP="009E22B4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</w:tc>
        <w:tc>
          <w:tcPr>
            <w:tcW w:w="4508" w:type="dxa"/>
          </w:tcPr>
          <w:p w14:paraId="0A55519D" w14:textId="12829D52" w:rsidR="007C3FF1" w:rsidRDefault="00AA0842" w:rsidP="00357C8A">
            <w:pPr>
              <w:jc w:val="center"/>
            </w:pPr>
            <w:r>
              <w:t>June</w:t>
            </w:r>
            <w:r w:rsidR="00357C8A">
              <w:t xml:space="preserve"> 13</w:t>
            </w:r>
            <w:r w:rsidR="007C3FF1" w:rsidRPr="007C3FF1">
              <w:rPr>
                <w:vertAlign w:val="superscript"/>
              </w:rPr>
              <w:t>h</w:t>
            </w:r>
            <w:r>
              <w:t>, 2023 to Dec 15</w:t>
            </w:r>
            <w:r w:rsidR="00C27B1D" w:rsidRPr="00C27B1D">
              <w:rPr>
                <w:vertAlign w:val="superscript"/>
              </w:rPr>
              <w:t>th</w:t>
            </w:r>
            <w:r w:rsidR="004C4C9B">
              <w:t>, 20</w:t>
            </w:r>
            <w:r>
              <w:t>23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0980937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Creation </w:t>
            </w:r>
          </w:p>
        </w:tc>
        <w:tc>
          <w:tcPr>
            <w:tcW w:w="4508" w:type="dxa"/>
          </w:tcPr>
          <w:p w14:paraId="0A4C4522" w14:textId="699C75BC" w:rsidR="007C3FF1" w:rsidRDefault="00AA0842" w:rsidP="00357C8A">
            <w:pPr>
              <w:jc w:val="center"/>
            </w:pPr>
            <w:r>
              <w:t>June</w:t>
            </w:r>
            <w:r w:rsidR="007C3FF1">
              <w:t xml:space="preserve"> 1</w:t>
            </w:r>
            <w:r w:rsidR="009E22B4">
              <w:t>6</w:t>
            </w:r>
            <w:r w:rsidR="007C3FF1" w:rsidRPr="007C3FF1">
              <w:rPr>
                <w:vertAlign w:val="superscript"/>
              </w:rPr>
              <w:t>th</w:t>
            </w:r>
            <w:r>
              <w:t>, 2023 to June</w:t>
            </w:r>
            <w:r w:rsidR="009E22B4">
              <w:t xml:space="preserve"> 26</w:t>
            </w:r>
            <w:r w:rsidR="009E22B4" w:rsidRPr="009E22B4">
              <w:rPr>
                <w:vertAlign w:val="superscript"/>
              </w:rPr>
              <w:t>th</w:t>
            </w:r>
            <w:r w:rsidR="009E22B4">
              <w:rPr>
                <w:vertAlign w:val="superscript"/>
              </w:rPr>
              <w:t xml:space="preserve">, </w:t>
            </w:r>
            <w:r w:rsidR="004C4C9B">
              <w:t>20</w:t>
            </w:r>
            <w:r>
              <w:t>23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3D889982" w:rsidR="007C3FF1" w:rsidRDefault="00AA0842" w:rsidP="007C3FF1">
            <w:pPr>
              <w:jc w:val="center"/>
            </w:pPr>
            <w:r>
              <w:t>June</w:t>
            </w:r>
            <w:r w:rsidR="007C3FF1">
              <w:t xml:space="preserve"> 2</w:t>
            </w:r>
            <w:r w:rsidR="00985401">
              <w:t>7</w:t>
            </w:r>
            <w:r w:rsidR="00985401" w:rsidRPr="00985401">
              <w:rPr>
                <w:vertAlign w:val="superscript"/>
              </w:rPr>
              <w:t>th</w:t>
            </w:r>
            <w:r w:rsidR="004C4C9B">
              <w:t>, 2022</w:t>
            </w:r>
            <w:r>
              <w:t xml:space="preserve"> to June</w:t>
            </w:r>
            <w:r w:rsidR="00985401">
              <w:t xml:space="preserve"> 27</w:t>
            </w:r>
            <w:r w:rsidR="00985401" w:rsidRPr="00985401">
              <w:rPr>
                <w:vertAlign w:val="superscript"/>
              </w:rPr>
              <w:t>th</w:t>
            </w:r>
            <w:r w:rsidR="00985401">
              <w:rPr>
                <w:vertAlign w:val="superscript"/>
              </w:rPr>
              <w:t xml:space="preserve">, </w:t>
            </w:r>
            <w:r w:rsidR="004C4C9B">
              <w:t>2022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66802D97" w:rsidR="007C3FF1" w:rsidRDefault="00203BDF" w:rsidP="007C3FF1">
            <w:pPr>
              <w:jc w:val="center"/>
            </w:pPr>
            <w:r>
              <w:t xml:space="preserve">July </w:t>
            </w:r>
            <w:r w:rsidR="00985401">
              <w:t>28</w:t>
            </w:r>
            <w:r w:rsidR="00985401" w:rsidRPr="00985401">
              <w:rPr>
                <w:vertAlign w:val="superscript"/>
              </w:rPr>
              <w:t>th</w:t>
            </w:r>
            <w:r w:rsidR="004C4C9B">
              <w:t>,2023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10" w:name="_Toc58776327"/>
      <w:r>
        <w:lastRenderedPageBreak/>
        <w:t>Test Deliverables</w:t>
      </w:r>
      <w:bookmarkEnd w:id="10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161CDAD" w:rsidR="00D77239" w:rsidRDefault="004C4C9B" w:rsidP="0045239A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31613A09" w14:textId="331D5657" w:rsidR="00D77239" w:rsidRDefault="00203BDF" w:rsidP="0045239A">
            <w:pPr>
              <w:jc w:val="center"/>
            </w:pPr>
            <w:r>
              <w:t>June</w:t>
            </w:r>
            <w:r w:rsidR="0045239A">
              <w:t xml:space="preserve"> </w:t>
            </w:r>
            <w:r w:rsidR="00545ED4">
              <w:t>15th</w:t>
            </w:r>
            <w:r w:rsidR="00357C8A">
              <w:t>, 2023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1CDE49C3" w:rsidR="00D77239" w:rsidRDefault="004C4C9B" w:rsidP="0045239A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56CEB4C7" w14:textId="10E0B3A0" w:rsidR="00D77239" w:rsidRDefault="00203BDF" w:rsidP="0045239A">
            <w:pPr>
              <w:jc w:val="center"/>
            </w:pPr>
            <w:r>
              <w:t>June</w:t>
            </w:r>
            <w:r w:rsidR="0045239A">
              <w:t xml:space="preserve"> 2</w:t>
            </w:r>
            <w:r w:rsidR="00545ED4">
              <w:t>6</w:t>
            </w:r>
            <w:r w:rsidR="0045239A" w:rsidRPr="0045239A">
              <w:rPr>
                <w:vertAlign w:val="superscript"/>
              </w:rPr>
              <w:t>th</w:t>
            </w:r>
            <w:r w:rsidR="00357C8A">
              <w:t>, 2023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439CD0F8" w:rsidR="00D77239" w:rsidRDefault="004C4C9B" w:rsidP="0045239A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661225B3" w14:textId="6F760E83" w:rsidR="00D77239" w:rsidRDefault="00545ED4" w:rsidP="0045239A">
            <w:pPr>
              <w:jc w:val="center"/>
            </w:pPr>
            <w:r>
              <w:t>NA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71CE0867" w:rsidR="00D77239" w:rsidRDefault="004C4C9B" w:rsidP="00B3606E">
            <w:pPr>
              <w:jc w:val="center"/>
            </w:pPr>
            <w:proofErr w:type="spellStart"/>
            <w:r>
              <w:t>DroosChuck</w:t>
            </w:r>
            <w:proofErr w:type="spellEnd"/>
          </w:p>
        </w:tc>
        <w:tc>
          <w:tcPr>
            <w:tcW w:w="2126" w:type="dxa"/>
          </w:tcPr>
          <w:p w14:paraId="460B7151" w14:textId="22B5EA00" w:rsidR="00D77239" w:rsidRDefault="00203BDF" w:rsidP="00B3606E">
            <w:pPr>
              <w:jc w:val="center"/>
            </w:pPr>
            <w:r>
              <w:t>July</w:t>
            </w:r>
            <w:r w:rsidR="00B3606E">
              <w:t xml:space="preserve"> 2</w:t>
            </w:r>
            <w:r w:rsidR="00545ED4">
              <w:t>8</w:t>
            </w:r>
            <w:r w:rsidR="00B3606E" w:rsidRPr="00B3606E">
              <w:rPr>
                <w:vertAlign w:val="superscript"/>
              </w:rPr>
              <w:t>th</w:t>
            </w:r>
            <w:r w:rsidR="00B3606E">
              <w:t>, 202</w:t>
            </w:r>
            <w:r w:rsidR="004C4C9B">
              <w:t>3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1" w:name="_Toc58776328"/>
      <w:r>
        <w:lastRenderedPageBreak/>
        <w:t>Pricing</w:t>
      </w:r>
      <w:bookmarkEnd w:id="11"/>
    </w:p>
    <w:p w14:paraId="24E81A79" w14:textId="5A29EEE6" w:rsidR="00B3606E" w:rsidRDefault="00B3606E">
      <w:r>
        <w:t xml:space="preserve">Will be shared by </w:t>
      </w:r>
      <w:r w:rsidR="00545ED4">
        <w:t>Test</w:t>
      </w:r>
      <w:r>
        <w:t xml:space="preserve"> Manager separately.</w:t>
      </w:r>
    </w:p>
    <w:p w14:paraId="7C23DB17" w14:textId="77777777" w:rsidR="00B3606E" w:rsidRDefault="00B3606E"/>
    <w:p w14:paraId="42F4329F" w14:textId="3268BE8D" w:rsidR="00A079FE" w:rsidRDefault="00A079FE"/>
    <w:p w14:paraId="7762E749" w14:textId="77777777" w:rsidR="00A079FE" w:rsidRDefault="00A079FE">
      <w:r>
        <w:br w:type="page"/>
      </w:r>
    </w:p>
    <w:p w14:paraId="6DD8D4CD" w14:textId="39FE0D26" w:rsidR="008731F6" w:rsidRDefault="00882DF9" w:rsidP="00882DF9">
      <w:pPr>
        <w:pStyle w:val="Heading1"/>
      </w:pPr>
      <w:bookmarkStart w:id="12" w:name="_Toc58776329"/>
      <w:r>
        <w:lastRenderedPageBreak/>
        <w:t>Entry and Exit Criteria</w:t>
      </w:r>
      <w:bookmarkEnd w:id="12"/>
    </w:p>
    <w:p w14:paraId="624B36EE" w14:textId="5677A2F7" w:rsidR="00882DF9" w:rsidRDefault="00882DF9">
      <w:r>
        <w:t>The below are the entry and exit criteria for every phase of Software Testing Life Cycle:</w:t>
      </w:r>
    </w:p>
    <w:p w14:paraId="46B3C5CE" w14:textId="5FA9494B" w:rsidR="00882DF9" w:rsidRPr="00882DF9" w:rsidRDefault="00882DF9">
      <w:pPr>
        <w:rPr>
          <w:b/>
          <w:bCs/>
        </w:rPr>
      </w:pPr>
      <w:r w:rsidRPr="00882DF9">
        <w:rPr>
          <w:b/>
          <w:bCs/>
        </w:rPr>
        <w:t>Requirement Analysis</w:t>
      </w:r>
    </w:p>
    <w:p w14:paraId="11A34F60" w14:textId="03FDF625" w:rsidR="00882DF9" w:rsidRDefault="00882DF9">
      <w:r>
        <w:t>Entry Criteria:</w:t>
      </w:r>
    </w:p>
    <w:p w14:paraId="40D89520" w14:textId="672384A0" w:rsidR="00882DF9" w:rsidRDefault="00882DF9" w:rsidP="00882DF9">
      <w:pPr>
        <w:pStyle w:val="ListParagraph"/>
        <w:numPr>
          <w:ilvl w:val="0"/>
          <w:numId w:val="13"/>
        </w:numPr>
      </w:pPr>
      <w:r>
        <w:t>Once the testing team receives the Requirements Documents or details about the Project</w:t>
      </w:r>
    </w:p>
    <w:p w14:paraId="58A3E57C" w14:textId="2D748C13" w:rsidR="00882DF9" w:rsidRDefault="00882DF9" w:rsidP="00882DF9">
      <w:r>
        <w:t>Exit Criteria:</w:t>
      </w:r>
    </w:p>
    <w:p w14:paraId="6B2E7CAE" w14:textId="37DEC74F" w:rsidR="00882DF9" w:rsidRDefault="00882DF9" w:rsidP="00882DF9">
      <w:pPr>
        <w:pStyle w:val="ListParagraph"/>
        <w:numPr>
          <w:ilvl w:val="0"/>
          <w:numId w:val="13"/>
        </w:numPr>
      </w:pPr>
      <w:r>
        <w:t>List of Requirements are explored</w:t>
      </w:r>
      <w:r w:rsidR="00124B0F">
        <w:t xml:space="preserve"> </w:t>
      </w:r>
      <w:r>
        <w:t>and understood by the Testing</w:t>
      </w:r>
      <w:r w:rsidR="00203BDF">
        <w:t xml:space="preserve"> </w:t>
      </w:r>
      <w:r>
        <w:t xml:space="preserve"> team</w:t>
      </w:r>
    </w:p>
    <w:p w14:paraId="53595E55" w14:textId="1D2ED464" w:rsidR="00124B0F" w:rsidRDefault="00124B0F" w:rsidP="00882DF9">
      <w:pPr>
        <w:pStyle w:val="ListParagraph"/>
        <w:numPr>
          <w:ilvl w:val="0"/>
          <w:numId w:val="13"/>
        </w:numPr>
      </w:pPr>
      <w:r>
        <w:t>Doubts are cleared</w:t>
      </w:r>
    </w:p>
    <w:p w14:paraId="2896BD8C" w14:textId="25629A71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Planning</w:t>
      </w:r>
    </w:p>
    <w:p w14:paraId="52CBB0C6" w14:textId="53C8F8E3" w:rsidR="00124B0F" w:rsidRDefault="00124B0F" w:rsidP="00124B0F">
      <w:r>
        <w:t>Entry Criteria:</w:t>
      </w:r>
    </w:p>
    <w:p w14:paraId="6000F973" w14:textId="0252EABB" w:rsidR="00124B0F" w:rsidRDefault="00124B0F" w:rsidP="00124B0F">
      <w:pPr>
        <w:pStyle w:val="ListParagraph"/>
        <w:numPr>
          <w:ilvl w:val="0"/>
          <w:numId w:val="14"/>
        </w:numPr>
      </w:pPr>
      <w:r w:rsidRPr="00822543">
        <w:rPr>
          <w:b/>
          <w:bCs/>
        </w:rPr>
        <w:t>Testable Requirements</w:t>
      </w:r>
      <w:r>
        <w:t xml:space="preserve"> derived from the given Requirements Documents or Project details</w:t>
      </w:r>
    </w:p>
    <w:p w14:paraId="4203AB3A" w14:textId="4046A5EB" w:rsidR="00124B0F" w:rsidRDefault="00124B0F" w:rsidP="00124B0F">
      <w:pPr>
        <w:pStyle w:val="ListParagraph"/>
        <w:numPr>
          <w:ilvl w:val="0"/>
          <w:numId w:val="14"/>
        </w:numPr>
      </w:pPr>
      <w:r>
        <w:t>Doubts are cleared</w:t>
      </w:r>
    </w:p>
    <w:p w14:paraId="393BA9CE" w14:textId="7157ECDA" w:rsidR="00124B0F" w:rsidRDefault="00124B0F" w:rsidP="00124B0F">
      <w:r>
        <w:t>Exit Criteria:</w:t>
      </w:r>
    </w:p>
    <w:p w14:paraId="55266825" w14:textId="4EA11590" w:rsidR="00124B0F" w:rsidRDefault="00124B0F" w:rsidP="000D76AD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Plan document (includes Test Strategy)</w:t>
      </w:r>
      <w:r>
        <w:t xml:space="preserve"> is signed-off by the Client (</w:t>
      </w:r>
      <w:r w:rsidR="000D76AD">
        <w:t>Iceland</w:t>
      </w:r>
      <w:r>
        <w:t>)</w:t>
      </w:r>
    </w:p>
    <w:p w14:paraId="78F9FF9A" w14:textId="1DA52B2F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Designing</w:t>
      </w:r>
    </w:p>
    <w:p w14:paraId="647661E5" w14:textId="4DA351A1" w:rsidR="00124B0F" w:rsidRDefault="00124B0F" w:rsidP="00124B0F">
      <w:r>
        <w:t>Entry Criteria:</w:t>
      </w:r>
    </w:p>
    <w:p w14:paraId="61F4DF78" w14:textId="52CEBC41" w:rsidR="00124B0F" w:rsidRDefault="00124B0F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Plan Document</w:t>
      </w:r>
      <w:r>
        <w:t xml:space="preserve"> is signed-off by the Client</w:t>
      </w:r>
    </w:p>
    <w:p w14:paraId="6A826F5F" w14:textId="6018F0A3" w:rsidR="00124B0F" w:rsidRDefault="00124B0F" w:rsidP="00124B0F">
      <w:r>
        <w:t>Exit Criteria:</w:t>
      </w:r>
    </w:p>
    <w:p w14:paraId="37D4940D" w14:textId="343195E1" w:rsidR="00124B0F" w:rsidRDefault="00124B0F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Scenarios and Test Cases Documents</w:t>
      </w:r>
      <w:r>
        <w:t xml:space="preserve"> are signed-off by the Client</w:t>
      </w:r>
    </w:p>
    <w:p w14:paraId="6D4FA829" w14:textId="743288D8" w:rsidR="00124B0F" w:rsidRPr="00124B0F" w:rsidRDefault="00124B0F" w:rsidP="00124B0F">
      <w:pPr>
        <w:rPr>
          <w:b/>
          <w:bCs/>
        </w:rPr>
      </w:pPr>
      <w:r w:rsidRPr="00124B0F">
        <w:rPr>
          <w:b/>
          <w:bCs/>
        </w:rPr>
        <w:t>Test Execution</w:t>
      </w:r>
    </w:p>
    <w:p w14:paraId="51B8B8CF" w14:textId="49EF70B9" w:rsidR="00124B0F" w:rsidRDefault="00124B0F" w:rsidP="00124B0F">
      <w:r>
        <w:t>Entry Criteria:</w:t>
      </w:r>
    </w:p>
    <w:p w14:paraId="01C4448C" w14:textId="0AA1D199" w:rsidR="00124B0F" w:rsidRDefault="00124B0F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Scenarios and Test Cases Documents</w:t>
      </w:r>
      <w:r>
        <w:t xml:space="preserve"> are signed-off by the Client</w:t>
      </w:r>
    </w:p>
    <w:p w14:paraId="7CF29399" w14:textId="603697DF" w:rsidR="00124B0F" w:rsidRPr="00822543" w:rsidRDefault="00C91E2A" w:rsidP="00124B0F">
      <w:pPr>
        <w:pStyle w:val="ListParagraph"/>
        <w:numPr>
          <w:ilvl w:val="0"/>
          <w:numId w:val="15"/>
        </w:numPr>
        <w:rPr>
          <w:b/>
          <w:bCs/>
        </w:rPr>
      </w:pPr>
      <w:r w:rsidRPr="00822543">
        <w:rPr>
          <w:b/>
          <w:bCs/>
        </w:rPr>
        <w:t>Application</w:t>
      </w:r>
      <w:r w:rsidR="00124B0F" w:rsidRPr="00822543">
        <w:rPr>
          <w:b/>
          <w:bCs/>
        </w:rPr>
        <w:t xml:space="preserve"> is ready for Testing</w:t>
      </w:r>
    </w:p>
    <w:p w14:paraId="5D95446C" w14:textId="6BD8C5C1" w:rsidR="00124B0F" w:rsidRDefault="00124B0F" w:rsidP="00124B0F">
      <w:r>
        <w:t>Exit Criteria:</w:t>
      </w:r>
    </w:p>
    <w:p w14:paraId="76276ABB" w14:textId="16CCED40" w:rsidR="00124B0F" w:rsidRDefault="00C91E2A" w:rsidP="00124B0F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Case Reports, Defect Reports</w:t>
      </w:r>
      <w:r>
        <w:t xml:space="preserve"> are ready</w:t>
      </w:r>
    </w:p>
    <w:p w14:paraId="4EB670C3" w14:textId="6D0A9009" w:rsidR="00C91E2A" w:rsidRPr="00C91E2A" w:rsidRDefault="00C91E2A" w:rsidP="00C91E2A">
      <w:pPr>
        <w:rPr>
          <w:b/>
          <w:bCs/>
        </w:rPr>
      </w:pPr>
      <w:r w:rsidRPr="00C91E2A">
        <w:rPr>
          <w:b/>
          <w:bCs/>
        </w:rPr>
        <w:t>Test Closure</w:t>
      </w:r>
    </w:p>
    <w:p w14:paraId="691C6881" w14:textId="77777777" w:rsidR="00C91E2A" w:rsidRDefault="00C91E2A" w:rsidP="00C91E2A">
      <w:r>
        <w:t>Entry Criteria:</w:t>
      </w:r>
    </w:p>
    <w:p w14:paraId="49449BD6" w14:textId="736B2E2B" w:rsidR="00C91E2A" w:rsidRDefault="00C91E2A" w:rsidP="00C91E2A">
      <w:pPr>
        <w:pStyle w:val="ListParagraph"/>
        <w:numPr>
          <w:ilvl w:val="0"/>
          <w:numId w:val="15"/>
        </w:numPr>
      </w:pPr>
      <w:r w:rsidRPr="00822543">
        <w:rPr>
          <w:b/>
          <w:bCs/>
        </w:rPr>
        <w:t>Test Case Reports, Defect Reports</w:t>
      </w:r>
      <w:r>
        <w:t xml:space="preserve"> are ready</w:t>
      </w:r>
    </w:p>
    <w:p w14:paraId="57EA2BF7" w14:textId="71D72A38" w:rsidR="00C91E2A" w:rsidRDefault="00C91E2A" w:rsidP="00C91E2A">
      <w:r>
        <w:t>Exit Criteria:</w:t>
      </w:r>
    </w:p>
    <w:p w14:paraId="667B9742" w14:textId="1B385C29" w:rsidR="00C91E2A" w:rsidRPr="00822543" w:rsidRDefault="00C91E2A" w:rsidP="00C91E2A">
      <w:pPr>
        <w:pStyle w:val="ListParagraph"/>
        <w:numPr>
          <w:ilvl w:val="0"/>
          <w:numId w:val="15"/>
        </w:numPr>
        <w:rPr>
          <w:b/>
          <w:bCs/>
        </w:rPr>
      </w:pPr>
      <w:r w:rsidRPr="00822543">
        <w:rPr>
          <w:b/>
          <w:bCs/>
        </w:rPr>
        <w:t>Test Summary Reports</w:t>
      </w:r>
    </w:p>
    <w:p w14:paraId="7762DF48" w14:textId="6CE17FA1" w:rsidR="00C91E2A" w:rsidRDefault="00C91E2A" w:rsidP="00C91E2A"/>
    <w:p w14:paraId="21EA4484" w14:textId="7965DAF6" w:rsidR="000067B6" w:rsidRPr="00C840A9" w:rsidRDefault="00C840A9" w:rsidP="00C840A9">
      <w:pPr>
        <w:pStyle w:val="Heading1"/>
      </w:pPr>
      <w:bookmarkStart w:id="13" w:name="_Toc58776330"/>
      <w:r w:rsidRPr="00C840A9">
        <w:lastRenderedPageBreak/>
        <w:t>Suspension and Resumption Criteria</w:t>
      </w:r>
      <w:bookmarkEnd w:id="13"/>
    </w:p>
    <w:p w14:paraId="538E14D0" w14:textId="74C4B153" w:rsidR="00C840A9" w:rsidRDefault="00C840A9" w:rsidP="00C91E2A">
      <w:r>
        <w:t>Based on the Client decision, we will suspend and resume the Project.</w:t>
      </w:r>
    </w:p>
    <w:p w14:paraId="38D3C47A" w14:textId="27F30DF3" w:rsidR="00C840A9" w:rsidRDefault="00C840A9" w:rsidP="00C91E2A">
      <w:r>
        <w:t xml:space="preserve">We will ramp up and ramp down the resources as per Client needs. </w:t>
      </w:r>
    </w:p>
    <w:p w14:paraId="5E22AE76" w14:textId="621672BD" w:rsidR="00623921" w:rsidRDefault="00623921" w:rsidP="00C91E2A"/>
    <w:p w14:paraId="123CB646" w14:textId="77777777" w:rsidR="00623921" w:rsidRDefault="00623921">
      <w:r>
        <w:br w:type="page"/>
      </w:r>
    </w:p>
    <w:p w14:paraId="6FA683AD" w14:textId="38E3FC63" w:rsidR="00C91E2A" w:rsidRDefault="00623921" w:rsidP="00623921">
      <w:pPr>
        <w:pStyle w:val="Heading1"/>
      </w:pPr>
      <w:bookmarkStart w:id="14" w:name="_Toc58776331"/>
      <w:r>
        <w:lastRenderedPageBreak/>
        <w:t>Tools</w:t>
      </w:r>
      <w:bookmarkEnd w:id="14"/>
    </w:p>
    <w:p w14:paraId="1D562D1F" w14:textId="4FEFD6B5" w:rsidR="00623921" w:rsidRDefault="00623921" w:rsidP="00C91E2A">
      <w:r>
        <w:t>The following are the list of Tools we will be using in this Project:</w:t>
      </w:r>
    </w:p>
    <w:p w14:paraId="3F0CB2CC" w14:textId="19B780CB" w:rsidR="00623921" w:rsidRDefault="00623921" w:rsidP="00623921">
      <w:pPr>
        <w:pStyle w:val="ListParagraph"/>
        <w:numPr>
          <w:ilvl w:val="0"/>
          <w:numId w:val="15"/>
        </w:numPr>
      </w:pPr>
      <w:proofErr w:type="spellStart"/>
      <w:r>
        <w:t>Zoho</w:t>
      </w:r>
      <w:proofErr w:type="spellEnd"/>
      <w:r>
        <w:t xml:space="preserve"> Bug Tracking Tool</w:t>
      </w:r>
      <w:r w:rsidR="00203BDF">
        <w:t xml:space="preserve"> </w:t>
      </w:r>
    </w:p>
    <w:p w14:paraId="64DAE5C4" w14:textId="60450881" w:rsidR="00623921" w:rsidRDefault="00623921" w:rsidP="00623921">
      <w:pPr>
        <w:pStyle w:val="ListParagraph"/>
        <w:numPr>
          <w:ilvl w:val="0"/>
          <w:numId w:val="15"/>
        </w:numPr>
      </w:pPr>
      <w:r>
        <w:t xml:space="preserve">Mind map Tool </w:t>
      </w:r>
    </w:p>
    <w:p w14:paraId="280EF11F" w14:textId="3CCF4FEC" w:rsidR="00623921" w:rsidRDefault="00623921" w:rsidP="00623921">
      <w:pPr>
        <w:pStyle w:val="ListParagraph"/>
        <w:numPr>
          <w:ilvl w:val="0"/>
          <w:numId w:val="15"/>
        </w:numPr>
      </w:pPr>
      <w:r>
        <w:t>LightShot Screenshot Tool</w:t>
      </w:r>
    </w:p>
    <w:p w14:paraId="04835137" w14:textId="496193E0" w:rsidR="00623921" w:rsidRDefault="00623921" w:rsidP="00623921">
      <w:pPr>
        <w:pStyle w:val="ListParagraph"/>
        <w:numPr>
          <w:ilvl w:val="0"/>
          <w:numId w:val="15"/>
        </w:numPr>
      </w:pPr>
      <w:r>
        <w:t>Word and Excel documents</w:t>
      </w:r>
    </w:p>
    <w:p w14:paraId="14C50E68" w14:textId="63161A96" w:rsidR="000D76AD" w:rsidRDefault="000D76AD" w:rsidP="00623921">
      <w:pPr>
        <w:pStyle w:val="ListParagraph"/>
        <w:numPr>
          <w:ilvl w:val="0"/>
          <w:numId w:val="15"/>
        </w:numPr>
      </w:pPr>
      <w:proofErr w:type="spellStart"/>
      <w:r>
        <w:t>Jira</w:t>
      </w:r>
      <w:proofErr w:type="spellEnd"/>
      <w:r>
        <w:t xml:space="preserve"> </w:t>
      </w:r>
    </w:p>
    <w:p w14:paraId="65AC9B5E" w14:textId="10B1C913" w:rsidR="00822543" w:rsidRDefault="00822543" w:rsidP="00623921">
      <w:pPr>
        <w:pStyle w:val="ListParagraph"/>
        <w:numPr>
          <w:ilvl w:val="0"/>
          <w:numId w:val="15"/>
        </w:numPr>
      </w:pPr>
      <w:r>
        <w:t>Selenium Web driver</w:t>
      </w:r>
    </w:p>
    <w:p w14:paraId="51742385" w14:textId="1498CFFD" w:rsidR="00822543" w:rsidRDefault="00822543" w:rsidP="00623921">
      <w:pPr>
        <w:pStyle w:val="ListParagraph"/>
        <w:numPr>
          <w:ilvl w:val="0"/>
          <w:numId w:val="15"/>
        </w:numPr>
      </w:pPr>
      <w:r>
        <w:t xml:space="preserve">Eclipse </w:t>
      </w:r>
    </w:p>
    <w:p w14:paraId="5E422ED6" w14:textId="5869B073" w:rsidR="00A9725A" w:rsidRDefault="00A9725A" w:rsidP="00A9725A"/>
    <w:p w14:paraId="69A3120D" w14:textId="77777777" w:rsidR="00A9725A" w:rsidRDefault="00A9725A">
      <w:r>
        <w:br w:type="page"/>
      </w:r>
    </w:p>
    <w:p w14:paraId="5847E003" w14:textId="47F0D698" w:rsidR="00A9725A" w:rsidRDefault="00A9725A" w:rsidP="00A9725A">
      <w:pPr>
        <w:pStyle w:val="Heading1"/>
      </w:pPr>
      <w:bookmarkStart w:id="15" w:name="_Toc58776332"/>
      <w:r>
        <w:lastRenderedPageBreak/>
        <w:t>Risks and Mitigations</w:t>
      </w:r>
      <w:bookmarkEnd w:id="15"/>
    </w:p>
    <w:p w14:paraId="7D655816" w14:textId="4C5CA7B3" w:rsidR="00A9725A" w:rsidRDefault="00A9725A" w:rsidP="00A9725A">
      <w:r>
        <w:t>The following are the list of risks possible and the ways to mitigate them:</w:t>
      </w:r>
    </w:p>
    <w:p w14:paraId="199A4E34" w14:textId="50CFF02B" w:rsidR="00A9725A" w:rsidRDefault="00A9725A" w:rsidP="00A9725A">
      <w:r>
        <w:t>Risk: Non-Availability of a Resource</w:t>
      </w:r>
    </w:p>
    <w:p w14:paraId="543D7A69" w14:textId="683D8614" w:rsidR="00A9725A" w:rsidRDefault="00A9725A" w:rsidP="00A9725A">
      <w:r>
        <w:t>Mitigation: Backup Resource Planning</w:t>
      </w:r>
    </w:p>
    <w:p w14:paraId="1B4D8DB3" w14:textId="270103BB" w:rsidR="00A9725A" w:rsidRDefault="00A9725A" w:rsidP="00A9725A">
      <w:r>
        <w:t>Risk: Build URL is not working</w:t>
      </w:r>
    </w:p>
    <w:p w14:paraId="6CF8D3EE" w14:textId="01E237E0" w:rsidR="00A9725A" w:rsidRDefault="00A9725A" w:rsidP="00A9725A">
      <w:r>
        <w:t>Mitigation: Resources will work on other tasks</w:t>
      </w:r>
    </w:p>
    <w:p w14:paraId="5E864758" w14:textId="492247BD" w:rsidR="00A9725A" w:rsidRDefault="00A9725A" w:rsidP="00A9725A">
      <w:r>
        <w:t>Risk: Less time for Testing</w:t>
      </w:r>
    </w:p>
    <w:p w14:paraId="43270789" w14:textId="2E6F030C" w:rsidR="00A9725A" w:rsidRDefault="00A9725A" w:rsidP="000D76AD">
      <w:r>
        <w:t xml:space="preserve">Mitigation: </w:t>
      </w:r>
      <w:proofErr w:type="spellStart"/>
      <w:r w:rsidR="000D76AD">
        <w:t>Drooschuck</w:t>
      </w:r>
      <w:proofErr w:type="spellEnd"/>
      <w:r>
        <w:t xml:space="preserve"> will ramp up the resources based on the Client needs dynamically</w:t>
      </w:r>
    </w:p>
    <w:p w14:paraId="48295466" w14:textId="4CA268C7" w:rsidR="00A9725A" w:rsidRDefault="00A9725A" w:rsidP="00A9725A"/>
    <w:p w14:paraId="0D9A7808" w14:textId="77777777" w:rsidR="00A9725A" w:rsidRDefault="00A9725A">
      <w:r>
        <w:br w:type="page"/>
      </w:r>
    </w:p>
    <w:p w14:paraId="7BAD910C" w14:textId="74149F52" w:rsidR="00A9725A" w:rsidRDefault="00A9725A" w:rsidP="00A9725A">
      <w:pPr>
        <w:pStyle w:val="Heading1"/>
      </w:pPr>
      <w:bookmarkStart w:id="16" w:name="_Toc58776333"/>
      <w:r>
        <w:lastRenderedPageBreak/>
        <w:t>Approvals</w:t>
      </w:r>
      <w:bookmarkEnd w:id="16"/>
    </w:p>
    <w:p w14:paraId="56310FB0" w14:textId="238BE08E" w:rsidR="00A9725A" w:rsidRDefault="000D76AD" w:rsidP="00A9725A">
      <w:proofErr w:type="spellStart"/>
      <w:r>
        <w:t>DroosChuck</w:t>
      </w:r>
      <w:proofErr w:type="spellEnd"/>
      <w:r w:rsidR="00A9725A">
        <w:t xml:space="preserve"> will send different types of documents for Client Approval like below:</w:t>
      </w:r>
    </w:p>
    <w:p w14:paraId="72B5F7C7" w14:textId="143A0D70" w:rsidR="00124B0F" w:rsidRDefault="00A9725A" w:rsidP="00A9725A">
      <w:pPr>
        <w:pStyle w:val="ListParagraph"/>
        <w:numPr>
          <w:ilvl w:val="0"/>
          <w:numId w:val="16"/>
        </w:numPr>
      </w:pPr>
      <w:r>
        <w:t>Test Plan</w:t>
      </w:r>
    </w:p>
    <w:p w14:paraId="1222487F" w14:textId="28DB58CC" w:rsidR="00A9725A" w:rsidRDefault="00A9725A" w:rsidP="00A9725A">
      <w:pPr>
        <w:pStyle w:val="ListParagraph"/>
        <w:numPr>
          <w:ilvl w:val="0"/>
          <w:numId w:val="16"/>
        </w:numPr>
      </w:pPr>
      <w:r>
        <w:t>Test Scenarios</w:t>
      </w:r>
    </w:p>
    <w:p w14:paraId="01EA4FDF" w14:textId="0E9A1FE9" w:rsidR="00A9725A" w:rsidRDefault="00A9725A" w:rsidP="00A9725A">
      <w:pPr>
        <w:pStyle w:val="ListParagraph"/>
        <w:numPr>
          <w:ilvl w:val="0"/>
          <w:numId w:val="16"/>
        </w:numPr>
      </w:pPr>
      <w:r>
        <w:t>Test Cases</w:t>
      </w:r>
    </w:p>
    <w:p w14:paraId="49C6EE75" w14:textId="34E52458" w:rsidR="00A9725A" w:rsidRDefault="00A9725A" w:rsidP="00A9725A">
      <w:pPr>
        <w:pStyle w:val="ListParagraph"/>
        <w:numPr>
          <w:ilvl w:val="0"/>
          <w:numId w:val="16"/>
        </w:numPr>
      </w:pPr>
      <w:r>
        <w:t>Reports</w:t>
      </w:r>
    </w:p>
    <w:p w14:paraId="55B01677" w14:textId="3F61C3FF" w:rsidR="00A9725A" w:rsidRDefault="00A9725A" w:rsidP="00A9725A">
      <w:r>
        <w:t>Testing will only continue to the next steps once these approvals are done.</w:t>
      </w:r>
    </w:p>
    <w:p w14:paraId="24A8D57F" w14:textId="77777777" w:rsidR="00A9725A" w:rsidRDefault="00A9725A" w:rsidP="00A9725A"/>
    <w:p w14:paraId="677D5142" w14:textId="77777777" w:rsidR="00124B0F" w:rsidRDefault="00124B0F" w:rsidP="00124B0F"/>
    <w:p w14:paraId="41495B58" w14:textId="77777777" w:rsidR="00124B0F" w:rsidRDefault="00124B0F" w:rsidP="00124B0F"/>
    <w:p w14:paraId="7AF63E82" w14:textId="77777777" w:rsidR="00124B0F" w:rsidRDefault="00124B0F" w:rsidP="00124B0F"/>
    <w:p w14:paraId="2AC762FA" w14:textId="77777777" w:rsidR="00124B0F" w:rsidRDefault="00124B0F" w:rsidP="00124B0F"/>
    <w:p w14:paraId="6D3A17CE" w14:textId="77777777" w:rsidR="00882DF9" w:rsidRDefault="00882DF9" w:rsidP="00882DF9"/>
    <w:p w14:paraId="571DC6C6" w14:textId="77777777" w:rsidR="00882DF9" w:rsidRDefault="00882DF9" w:rsidP="00882DF9"/>
    <w:sectPr w:rsidR="00882DF9" w:rsidSect="00BB6162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83AC1" w14:textId="77777777" w:rsidR="00B42E74" w:rsidRDefault="00B42E74" w:rsidP="00D84A91">
      <w:pPr>
        <w:spacing w:after="0" w:line="240" w:lineRule="auto"/>
      </w:pPr>
      <w:r>
        <w:separator/>
      </w:r>
    </w:p>
  </w:endnote>
  <w:endnote w:type="continuationSeparator" w:id="0">
    <w:p w14:paraId="20FA3BF7" w14:textId="77777777" w:rsidR="00B42E74" w:rsidRDefault="00B42E74" w:rsidP="00D84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02258C" w14:textId="77777777" w:rsidR="00B42E74" w:rsidRDefault="00B42E74" w:rsidP="00D84A91">
      <w:pPr>
        <w:spacing w:after="0" w:line="240" w:lineRule="auto"/>
      </w:pPr>
      <w:r>
        <w:separator/>
      </w:r>
    </w:p>
  </w:footnote>
  <w:footnote w:type="continuationSeparator" w:id="0">
    <w:p w14:paraId="7F455A8A" w14:textId="77777777" w:rsidR="00B42E74" w:rsidRDefault="00B42E74" w:rsidP="00D84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358AB2" w14:textId="0C1187DC" w:rsidR="00C427FD" w:rsidRDefault="00C427FD" w:rsidP="00D84A91">
    <w:pPr>
      <w:pStyle w:val="Header"/>
      <w:jc w:val="right"/>
    </w:pPr>
    <w:r>
      <w:rPr>
        <w:noProof/>
        <w:lang w:val="en-GB" w:eastAsia="en-GB"/>
      </w:rPr>
      <w:drawing>
        <wp:inline distT="0" distB="0" distL="0" distR="0" wp14:anchorId="1795B68D" wp14:editId="5A485E3A">
          <wp:extent cx="723952" cy="492287"/>
          <wp:effectExtent l="0" t="0" r="0" b="3175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52" cy="4922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E45FC"/>
    <w:multiLevelType w:val="hybridMultilevel"/>
    <w:tmpl w:val="128013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80576"/>
    <w:multiLevelType w:val="hybridMultilevel"/>
    <w:tmpl w:val="68E81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E4E2C"/>
    <w:multiLevelType w:val="hybridMultilevel"/>
    <w:tmpl w:val="56DA7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4E62FA"/>
    <w:multiLevelType w:val="hybridMultilevel"/>
    <w:tmpl w:val="CD6E6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57D2E"/>
    <w:multiLevelType w:val="hybridMultilevel"/>
    <w:tmpl w:val="CA66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AD2232"/>
    <w:multiLevelType w:val="hybridMultilevel"/>
    <w:tmpl w:val="037E75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DD097B"/>
    <w:multiLevelType w:val="hybridMultilevel"/>
    <w:tmpl w:val="E2E2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3"/>
  </w:num>
  <w:num w:numId="4">
    <w:abstractNumId w:val="11"/>
  </w:num>
  <w:num w:numId="5">
    <w:abstractNumId w:val="14"/>
  </w:num>
  <w:num w:numId="6">
    <w:abstractNumId w:val="5"/>
  </w:num>
  <w:num w:numId="7">
    <w:abstractNumId w:val="7"/>
  </w:num>
  <w:num w:numId="8">
    <w:abstractNumId w:val="8"/>
  </w:num>
  <w:num w:numId="9">
    <w:abstractNumId w:val="12"/>
  </w:num>
  <w:num w:numId="10">
    <w:abstractNumId w:val="0"/>
  </w:num>
  <w:num w:numId="11">
    <w:abstractNumId w:val="4"/>
  </w:num>
  <w:num w:numId="12">
    <w:abstractNumId w:val="9"/>
  </w:num>
  <w:num w:numId="13">
    <w:abstractNumId w:val="10"/>
  </w:num>
  <w:num w:numId="14">
    <w:abstractNumId w:val="2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1DFD"/>
    <w:rsid w:val="000067B6"/>
    <w:rsid w:val="00020B29"/>
    <w:rsid w:val="00032178"/>
    <w:rsid w:val="00032821"/>
    <w:rsid w:val="00032C36"/>
    <w:rsid w:val="000A1205"/>
    <w:rsid w:val="000D76AD"/>
    <w:rsid w:val="00100B57"/>
    <w:rsid w:val="00101DFD"/>
    <w:rsid w:val="00124B0F"/>
    <w:rsid w:val="00183072"/>
    <w:rsid w:val="001D5BBB"/>
    <w:rsid w:val="001D6AB7"/>
    <w:rsid w:val="001E0083"/>
    <w:rsid w:val="00203BDF"/>
    <w:rsid w:val="00240495"/>
    <w:rsid w:val="00281109"/>
    <w:rsid w:val="002A1AE7"/>
    <w:rsid w:val="002D58A7"/>
    <w:rsid w:val="00331F15"/>
    <w:rsid w:val="00332D12"/>
    <w:rsid w:val="00357C8A"/>
    <w:rsid w:val="003D5D29"/>
    <w:rsid w:val="00430406"/>
    <w:rsid w:val="00443F91"/>
    <w:rsid w:val="0045239A"/>
    <w:rsid w:val="004C4C9B"/>
    <w:rsid w:val="004F01E6"/>
    <w:rsid w:val="00545ED4"/>
    <w:rsid w:val="0055647D"/>
    <w:rsid w:val="00576C16"/>
    <w:rsid w:val="00623921"/>
    <w:rsid w:val="0063624D"/>
    <w:rsid w:val="00655DF6"/>
    <w:rsid w:val="006638C3"/>
    <w:rsid w:val="006C4A4F"/>
    <w:rsid w:val="006C68EB"/>
    <w:rsid w:val="00742BF9"/>
    <w:rsid w:val="007521B2"/>
    <w:rsid w:val="00756FE6"/>
    <w:rsid w:val="007A3740"/>
    <w:rsid w:val="007C3FF1"/>
    <w:rsid w:val="007C7297"/>
    <w:rsid w:val="00807877"/>
    <w:rsid w:val="00822543"/>
    <w:rsid w:val="008731F6"/>
    <w:rsid w:val="00882DF9"/>
    <w:rsid w:val="008D2465"/>
    <w:rsid w:val="009302DF"/>
    <w:rsid w:val="009740BA"/>
    <w:rsid w:val="00977CCF"/>
    <w:rsid w:val="00985401"/>
    <w:rsid w:val="00992356"/>
    <w:rsid w:val="009A424C"/>
    <w:rsid w:val="009E22B4"/>
    <w:rsid w:val="00A03F11"/>
    <w:rsid w:val="00A079FE"/>
    <w:rsid w:val="00A37078"/>
    <w:rsid w:val="00A9725A"/>
    <w:rsid w:val="00AA0842"/>
    <w:rsid w:val="00AC2BDA"/>
    <w:rsid w:val="00B3527E"/>
    <w:rsid w:val="00B3606E"/>
    <w:rsid w:val="00B42E74"/>
    <w:rsid w:val="00B541D4"/>
    <w:rsid w:val="00BB6162"/>
    <w:rsid w:val="00BC6C30"/>
    <w:rsid w:val="00BD03D8"/>
    <w:rsid w:val="00C162F5"/>
    <w:rsid w:val="00C27B1D"/>
    <w:rsid w:val="00C427FD"/>
    <w:rsid w:val="00C56BBB"/>
    <w:rsid w:val="00C840A9"/>
    <w:rsid w:val="00C91E2A"/>
    <w:rsid w:val="00CB08A2"/>
    <w:rsid w:val="00CE18B4"/>
    <w:rsid w:val="00CF3E5B"/>
    <w:rsid w:val="00D47780"/>
    <w:rsid w:val="00D77239"/>
    <w:rsid w:val="00D84A91"/>
    <w:rsid w:val="00DB5342"/>
    <w:rsid w:val="00DE4DE7"/>
    <w:rsid w:val="00E0370F"/>
    <w:rsid w:val="00E070D5"/>
    <w:rsid w:val="00E267AA"/>
    <w:rsid w:val="00EC0FDA"/>
    <w:rsid w:val="00F46733"/>
    <w:rsid w:val="00FF08F0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5EC0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7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A91"/>
  </w:style>
  <w:style w:type="paragraph" w:styleId="Footer">
    <w:name w:val="footer"/>
    <w:basedOn w:val="Normal"/>
    <w:link w:val="FooterChar"/>
    <w:uiPriority w:val="99"/>
    <w:unhideWhenUsed/>
    <w:rsid w:val="00D84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A91"/>
  </w:style>
  <w:style w:type="paragraph" w:styleId="BalloonText">
    <w:name w:val="Balloon Text"/>
    <w:basedOn w:val="Normal"/>
    <w:link w:val="BalloonTextChar"/>
    <w:uiPriority w:val="99"/>
    <w:semiHidden/>
    <w:unhideWhenUsed/>
    <w:rsid w:val="007521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1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foodtravelexperts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C52D-484B-4203-9F85-F4047F27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5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DroosChuck</Company>
  <LinksUpToDate>false</LinksUpToDate>
  <CharactersWithSpaces>8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SSP Website (www.foodtravelexperts.com )</dc:subject>
  <dc:creator>AIA</dc:creator>
  <cp:lastModifiedBy>AiA</cp:lastModifiedBy>
  <cp:revision>4</cp:revision>
  <dcterms:created xsi:type="dcterms:W3CDTF">2023-06-09T03:56:00Z</dcterms:created>
  <dcterms:modified xsi:type="dcterms:W3CDTF">2023-07-01T03:41:00Z</dcterms:modified>
  <cp:category>Date:  June , 2023</cp:category>
</cp:coreProperties>
</file>